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4CC5" w14:textId="77777777" w:rsidR="00C03333" w:rsidRPr="00221539" w:rsidRDefault="00C27A6A" w:rsidP="000A5858">
      <w:pPr>
        <w:wordWrap w:val="0"/>
        <w:rPr>
          <w:rFonts w:ascii="ＭＳ 明朝" w:hAnsi="ＭＳ 明朝"/>
          <w:sz w:val="24"/>
          <w:szCs w:val="24"/>
        </w:rPr>
      </w:pPr>
      <w:r w:rsidRPr="00221539">
        <w:rPr>
          <w:rFonts w:ascii="ＭＳ 明朝" w:hAnsi="ＭＳ 明朝" w:hint="eastAsia"/>
          <w:sz w:val="24"/>
          <w:szCs w:val="24"/>
        </w:rPr>
        <w:t>様式</w:t>
      </w:r>
      <w:r w:rsidR="00A25BD4" w:rsidRPr="00221539">
        <w:rPr>
          <w:rFonts w:ascii="ＭＳ 明朝" w:hAnsi="ＭＳ 明朝" w:hint="eastAsia"/>
          <w:sz w:val="24"/>
          <w:szCs w:val="24"/>
        </w:rPr>
        <w:t>第</w:t>
      </w:r>
      <w:r w:rsidR="008A4768" w:rsidRPr="00221539">
        <w:rPr>
          <w:rFonts w:ascii="ＭＳ 明朝" w:hAnsi="ＭＳ 明朝" w:hint="eastAsia"/>
          <w:sz w:val="24"/>
          <w:szCs w:val="24"/>
        </w:rPr>
        <w:t>１</w:t>
      </w:r>
      <w:r w:rsidR="00A25BD4" w:rsidRPr="00221539">
        <w:rPr>
          <w:rFonts w:ascii="ＭＳ 明朝" w:hAnsi="ＭＳ 明朝" w:hint="eastAsia"/>
          <w:sz w:val="24"/>
          <w:szCs w:val="24"/>
        </w:rPr>
        <w:t>号（第</w:t>
      </w:r>
      <w:r w:rsidR="008A4768" w:rsidRPr="00221539">
        <w:rPr>
          <w:rFonts w:ascii="ＭＳ 明朝" w:hAnsi="ＭＳ 明朝" w:hint="eastAsia"/>
          <w:sz w:val="24"/>
          <w:szCs w:val="24"/>
        </w:rPr>
        <w:t>６</w:t>
      </w:r>
      <w:r w:rsidR="00A25BD4" w:rsidRPr="00221539">
        <w:rPr>
          <w:rFonts w:ascii="ＭＳ 明朝" w:hAnsi="ＭＳ 明朝" w:hint="eastAsia"/>
          <w:sz w:val="24"/>
          <w:szCs w:val="24"/>
        </w:rPr>
        <w:t>条関係）</w:t>
      </w:r>
    </w:p>
    <w:p w14:paraId="5A0DF975" w14:textId="77777777" w:rsidR="00510264" w:rsidRPr="00221539" w:rsidRDefault="00510264" w:rsidP="000A5858">
      <w:pPr>
        <w:wordWrap w:val="0"/>
        <w:rPr>
          <w:rFonts w:ascii="ＭＳ 明朝" w:hAnsi="ＭＳ 明朝"/>
          <w:sz w:val="24"/>
          <w:szCs w:val="24"/>
        </w:rPr>
      </w:pPr>
    </w:p>
    <w:p w14:paraId="6527D9D0" w14:textId="2DE73346" w:rsidR="008A4768" w:rsidRPr="00221539" w:rsidRDefault="00D57344" w:rsidP="008A4768">
      <w:pPr>
        <w:jc w:val="center"/>
        <w:rPr>
          <w:rFonts w:ascii="ＭＳ 明朝" w:hAnsi="ＭＳ 明朝"/>
          <w:sz w:val="24"/>
          <w:szCs w:val="24"/>
        </w:rPr>
      </w:pPr>
      <w:r w:rsidRPr="00D57344">
        <w:rPr>
          <w:rFonts w:ascii="ＭＳ 明朝" w:hAnsi="ＭＳ 明朝" w:hint="eastAsia"/>
          <w:sz w:val="24"/>
          <w:szCs w:val="24"/>
        </w:rPr>
        <w:t>田原市ふるさと産品創出・強化支援事業補助金</w:t>
      </w:r>
      <w:r w:rsidR="008A4768" w:rsidRPr="00221539">
        <w:rPr>
          <w:rFonts w:ascii="ＭＳ 明朝" w:hAnsi="ＭＳ 明朝" w:hint="eastAsia"/>
          <w:sz w:val="24"/>
          <w:szCs w:val="24"/>
        </w:rPr>
        <w:t>交付申請書</w:t>
      </w:r>
    </w:p>
    <w:p w14:paraId="44DBF85F" w14:textId="77777777" w:rsidR="008A4768" w:rsidRPr="00221539" w:rsidRDefault="008A4768" w:rsidP="008A4768">
      <w:pPr>
        <w:jc w:val="center"/>
        <w:rPr>
          <w:rFonts w:ascii="ＭＳ 明朝"/>
          <w:sz w:val="24"/>
          <w:szCs w:val="24"/>
        </w:rPr>
      </w:pPr>
    </w:p>
    <w:p w14:paraId="45D43F5C" w14:textId="77777777" w:rsidR="00C03333" w:rsidRPr="00221539" w:rsidRDefault="00C03333" w:rsidP="009E7CF6">
      <w:pPr>
        <w:autoSpaceDN w:val="0"/>
        <w:ind w:rightChars="100" w:right="252"/>
        <w:jc w:val="right"/>
        <w:rPr>
          <w:sz w:val="24"/>
          <w:szCs w:val="24"/>
        </w:rPr>
      </w:pPr>
      <w:r w:rsidRPr="00221539">
        <w:rPr>
          <w:rFonts w:hint="eastAsia"/>
          <w:sz w:val="24"/>
          <w:szCs w:val="24"/>
        </w:rPr>
        <w:t>年　　月　　日</w:t>
      </w:r>
    </w:p>
    <w:p w14:paraId="7A8F8702" w14:textId="77777777" w:rsidR="00A363DF" w:rsidRPr="00221539" w:rsidRDefault="00A363DF" w:rsidP="0030345C">
      <w:pPr>
        <w:autoSpaceDN w:val="0"/>
        <w:jc w:val="left"/>
        <w:rPr>
          <w:sz w:val="24"/>
          <w:szCs w:val="24"/>
        </w:rPr>
      </w:pPr>
    </w:p>
    <w:p w14:paraId="6F3B48B7" w14:textId="2C2B5E29" w:rsidR="0030345C" w:rsidRPr="00221539" w:rsidRDefault="00D57344" w:rsidP="0030345C">
      <w:pPr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田原市長　殿</w:t>
      </w:r>
    </w:p>
    <w:p w14:paraId="50619163" w14:textId="77777777" w:rsidR="0030345C" w:rsidRPr="00221539" w:rsidRDefault="0030345C" w:rsidP="0030345C">
      <w:pPr>
        <w:autoSpaceDN w:val="0"/>
        <w:rPr>
          <w:sz w:val="24"/>
          <w:szCs w:val="24"/>
        </w:rPr>
      </w:pPr>
    </w:p>
    <w:p w14:paraId="4AACBA92" w14:textId="77777777" w:rsidR="00D26DBB" w:rsidRPr="00D26DBB" w:rsidRDefault="00D26DBB" w:rsidP="00D26DBB">
      <w:pPr>
        <w:widowControl/>
        <w:ind w:firstLineChars="1500" w:firstLine="3479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 xml:space="preserve">申請者　住所又は所在地　　　　　　　　　　　</w:t>
      </w:r>
    </w:p>
    <w:p w14:paraId="5F7E429C" w14:textId="77777777" w:rsidR="00D26DBB" w:rsidRPr="00D26DBB" w:rsidRDefault="00D26DBB" w:rsidP="00D26DBB">
      <w:pPr>
        <w:widowControl/>
        <w:ind w:right="1198" w:firstLineChars="1900" w:firstLine="4407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>氏名又は名称</w:t>
      </w:r>
    </w:p>
    <w:p w14:paraId="37D86689" w14:textId="7FEC57D5" w:rsidR="008A4768" w:rsidRPr="00D26DBB" w:rsidRDefault="00D26DBB" w:rsidP="00D26DBB">
      <w:pPr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 xml:space="preserve">（代表者名）　　　　　　　　　　　</w:t>
      </w:r>
    </w:p>
    <w:p w14:paraId="03E27682" w14:textId="77777777" w:rsidR="008A4768" w:rsidRPr="00D26DBB" w:rsidRDefault="008A4768" w:rsidP="005C6F79">
      <w:pPr>
        <w:autoSpaceDN w:val="0"/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>電話番号</w:t>
      </w:r>
    </w:p>
    <w:p w14:paraId="21E8F973" w14:textId="77777777" w:rsidR="008A4768" w:rsidRPr="00D26DBB" w:rsidRDefault="008A4768" w:rsidP="008A4768">
      <w:pPr>
        <w:autoSpaceDN w:val="0"/>
        <w:rPr>
          <w:sz w:val="24"/>
          <w:szCs w:val="24"/>
        </w:rPr>
      </w:pPr>
    </w:p>
    <w:p w14:paraId="01B6684E" w14:textId="46443085" w:rsidR="00586D59" w:rsidRPr="00221539" w:rsidRDefault="00D57344" w:rsidP="008A4768">
      <w:pPr>
        <w:autoSpaceDN w:val="0"/>
        <w:ind w:firstLineChars="100" w:firstLine="232"/>
        <w:rPr>
          <w:sz w:val="24"/>
          <w:szCs w:val="24"/>
        </w:rPr>
      </w:pPr>
      <w:r w:rsidRPr="00D57344">
        <w:rPr>
          <w:rFonts w:hint="eastAsia"/>
          <w:sz w:val="24"/>
          <w:szCs w:val="24"/>
        </w:rPr>
        <w:t>田原市ふるさと産品創出・強化支援事業補助金</w:t>
      </w:r>
      <w:r w:rsidR="008A4768" w:rsidRPr="00221539">
        <w:rPr>
          <w:rFonts w:hint="eastAsia"/>
          <w:sz w:val="24"/>
          <w:szCs w:val="24"/>
        </w:rPr>
        <w:t>の交付を受けたいので、</w:t>
      </w:r>
      <w:r w:rsidRPr="00D57344">
        <w:rPr>
          <w:rFonts w:hint="eastAsia"/>
          <w:sz w:val="24"/>
          <w:szCs w:val="24"/>
        </w:rPr>
        <w:t>田原市ふるさと産品創出・強化支援事業補助金</w:t>
      </w:r>
      <w:r w:rsidR="008A4768" w:rsidRPr="00221539">
        <w:rPr>
          <w:rFonts w:hint="eastAsia"/>
          <w:sz w:val="24"/>
          <w:szCs w:val="24"/>
        </w:rPr>
        <w:t>交付要綱第６条の規定により関係書類を添えて申請します。</w:t>
      </w:r>
    </w:p>
    <w:p w14:paraId="4DCC1C4D" w14:textId="77777777" w:rsidR="008A4768" w:rsidRPr="00221539" w:rsidRDefault="008A4768" w:rsidP="008A4768">
      <w:pPr>
        <w:autoSpaceDN w:val="0"/>
        <w:rPr>
          <w:sz w:val="24"/>
          <w:szCs w:val="24"/>
        </w:rPr>
      </w:pPr>
    </w:p>
    <w:p w14:paraId="2A669702" w14:textId="77777777" w:rsidR="008A4768" w:rsidRPr="00221539" w:rsidRDefault="008A4768" w:rsidP="008A4768">
      <w:pPr>
        <w:autoSpaceDN w:val="0"/>
        <w:rPr>
          <w:sz w:val="24"/>
          <w:szCs w:val="24"/>
        </w:rPr>
      </w:pPr>
    </w:p>
    <w:p w14:paraId="3CBBFAD3" w14:textId="77777777" w:rsidR="008A4768" w:rsidRPr="00221539" w:rsidRDefault="008A4768" w:rsidP="008A4768">
      <w:pPr>
        <w:autoSpaceDN w:val="0"/>
        <w:rPr>
          <w:sz w:val="24"/>
          <w:szCs w:val="24"/>
        </w:rPr>
      </w:pPr>
      <w:r w:rsidRPr="00221539">
        <w:rPr>
          <w:rFonts w:hint="eastAsia"/>
          <w:sz w:val="24"/>
          <w:szCs w:val="24"/>
        </w:rPr>
        <w:t>１　事業名</w:t>
      </w:r>
    </w:p>
    <w:p w14:paraId="129234FD" w14:textId="77777777" w:rsidR="008A4768" w:rsidRPr="00221539" w:rsidRDefault="008A4768" w:rsidP="008A4768">
      <w:pPr>
        <w:autoSpaceDN w:val="0"/>
        <w:rPr>
          <w:sz w:val="24"/>
          <w:szCs w:val="24"/>
        </w:rPr>
      </w:pPr>
    </w:p>
    <w:p w14:paraId="0E079A91" w14:textId="77777777" w:rsidR="008A4768" w:rsidRPr="00221539" w:rsidRDefault="008A4768" w:rsidP="008A4768">
      <w:pPr>
        <w:autoSpaceDN w:val="0"/>
        <w:rPr>
          <w:sz w:val="24"/>
          <w:szCs w:val="24"/>
        </w:rPr>
      </w:pPr>
      <w:r w:rsidRPr="00221539">
        <w:rPr>
          <w:rFonts w:hint="eastAsia"/>
          <w:sz w:val="24"/>
          <w:szCs w:val="24"/>
        </w:rPr>
        <w:t>２　交付申請額　　　　　　　　　　　　　　　　　　　　　　円</w:t>
      </w:r>
    </w:p>
    <w:p w14:paraId="54C1592F" w14:textId="77777777" w:rsidR="008A4768" w:rsidRPr="00221539" w:rsidRDefault="008A4768" w:rsidP="008A4768">
      <w:pPr>
        <w:autoSpaceDN w:val="0"/>
        <w:rPr>
          <w:sz w:val="24"/>
          <w:szCs w:val="24"/>
        </w:rPr>
      </w:pPr>
    </w:p>
    <w:p w14:paraId="188735DF" w14:textId="77777777" w:rsidR="008A4768" w:rsidRPr="00221539" w:rsidRDefault="008A4768" w:rsidP="008A4768">
      <w:pPr>
        <w:autoSpaceDN w:val="0"/>
        <w:rPr>
          <w:sz w:val="24"/>
          <w:szCs w:val="24"/>
        </w:rPr>
      </w:pPr>
      <w:r w:rsidRPr="00221539">
        <w:rPr>
          <w:rFonts w:hint="eastAsia"/>
          <w:sz w:val="24"/>
          <w:szCs w:val="24"/>
        </w:rPr>
        <w:t xml:space="preserve">３　</w:t>
      </w:r>
      <w:r w:rsidR="00510264" w:rsidRPr="00221539">
        <w:rPr>
          <w:rFonts w:hint="eastAsia"/>
          <w:sz w:val="24"/>
          <w:szCs w:val="24"/>
        </w:rPr>
        <w:t>事業の完了予定年月日</w:t>
      </w:r>
    </w:p>
    <w:p w14:paraId="162A5EAB" w14:textId="77777777" w:rsidR="00510264" w:rsidRPr="00221539" w:rsidRDefault="00510264" w:rsidP="008A4768">
      <w:pPr>
        <w:autoSpaceDN w:val="0"/>
        <w:rPr>
          <w:sz w:val="24"/>
          <w:szCs w:val="24"/>
        </w:rPr>
      </w:pPr>
    </w:p>
    <w:p w14:paraId="727E7180" w14:textId="77777777" w:rsidR="00510264" w:rsidRPr="00221539" w:rsidRDefault="00510264" w:rsidP="008A4768">
      <w:pPr>
        <w:autoSpaceDN w:val="0"/>
        <w:rPr>
          <w:sz w:val="24"/>
          <w:szCs w:val="24"/>
        </w:rPr>
      </w:pPr>
      <w:r w:rsidRPr="00221539">
        <w:rPr>
          <w:rFonts w:hint="eastAsia"/>
          <w:sz w:val="24"/>
          <w:szCs w:val="24"/>
        </w:rPr>
        <w:t>４　添付書類</w:t>
      </w:r>
    </w:p>
    <w:p w14:paraId="77D54238" w14:textId="77777777" w:rsidR="00510264" w:rsidRPr="00221539" w:rsidRDefault="00510264" w:rsidP="008A4768">
      <w:pPr>
        <w:autoSpaceDN w:val="0"/>
        <w:rPr>
          <w:sz w:val="24"/>
          <w:szCs w:val="24"/>
        </w:rPr>
      </w:pPr>
      <w:r w:rsidRPr="00221539">
        <w:rPr>
          <w:rFonts w:hint="eastAsia"/>
          <w:sz w:val="24"/>
          <w:szCs w:val="24"/>
        </w:rPr>
        <w:t xml:space="preserve">　　別紙のとおり</w:t>
      </w:r>
    </w:p>
    <w:sectPr w:rsidR="00510264" w:rsidRPr="00221539" w:rsidSect="00A363DF">
      <w:pgSz w:w="11906" w:h="16838" w:code="9"/>
      <w:pgMar w:top="1134" w:right="1418" w:bottom="567" w:left="1418" w:header="851" w:footer="992" w:gutter="0"/>
      <w:cols w:space="425"/>
      <w:docGrid w:type="linesAndChars" w:linePitch="432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06A3" w14:textId="77777777" w:rsidR="00706246" w:rsidRDefault="00706246" w:rsidP="0055689D">
      <w:r>
        <w:separator/>
      </w:r>
    </w:p>
  </w:endnote>
  <w:endnote w:type="continuationSeparator" w:id="0">
    <w:p w14:paraId="72784FE5" w14:textId="77777777" w:rsidR="00706246" w:rsidRDefault="00706246" w:rsidP="0055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3E06" w14:textId="77777777" w:rsidR="00706246" w:rsidRDefault="00706246" w:rsidP="0055689D">
      <w:r>
        <w:separator/>
      </w:r>
    </w:p>
  </w:footnote>
  <w:footnote w:type="continuationSeparator" w:id="0">
    <w:p w14:paraId="0A455385" w14:textId="77777777" w:rsidR="00706246" w:rsidRDefault="00706246" w:rsidP="00556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26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C5"/>
    <w:rsid w:val="0000006A"/>
    <w:rsid w:val="00024BE2"/>
    <w:rsid w:val="00053A21"/>
    <w:rsid w:val="00070940"/>
    <w:rsid w:val="000A5858"/>
    <w:rsid w:val="000B6FCE"/>
    <w:rsid w:val="000C3160"/>
    <w:rsid w:val="000D3AD3"/>
    <w:rsid w:val="001733E3"/>
    <w:rsid w:val="00180176"/>
    <w:rsid w:val="001A6B0B"/>
    <w:rsid w:val="001C4EB2"/>
    <w:rsid w:val="001C6EA4"/>
    <w:rsid w:val="001E4E6C"/>
    <w:rsid w:val="00211E7C"/>
    <w:rsid w:val="00221539"/>
    <w:rsid w:val="002216F9"/>
    <w:rsid w:val="002278B0"/>
    <w:rsid w:val="00230A9E"/>
    <w:rsid w:val="00244102"/>
    <w:rsid w:val="0024787B"/>
    <w:rsid w:val="00247B4A"/>
    <w:rsid w:val="002752A6"/>
    <w:rsid w:val="00280B9A"/>
    <w:rsid w:val="002A410F"/>
    <w:rsid w:val="002B105C"/>
    <w:rsid w:val="002C173A"/>
    <w:rsid w:val="002E4F14"/>
    <w:rsid w:val="002E6E2E"/>
    <w:rsid w:val="0030345C"/>
    <w:rsid w:val="003119F0"/>
    <w:rsid w:val="0032167F"/>
    <w:rsid w:val="0032587E"/>
    <w:rsid w:val="00354CAB"/>
    <w:rsid w:val="00371A0C"/>
    <w:rsid w:val="00380F8C"/>
    <w:rsid w:val="003A195B"/>
    <w:rsid w:val="003A1AF9"/>
    <w:rsid w:val="003A4282"/>
    <w:rsid w:val="003B130D"/>
    <w:rsid w:val="003C2366"/>
    <w:rsid w:val="003C6CBE"/>
    <w:rsid w:val="003C7E15"/>
    <w:rsid w:val="003E2CAF"/>
    <w:rsid w:val="003E37CA"/>
    <w:rsid w:val="003F4C06"/>
    <w:rsid w:val="00417F5B"/>
    <w:rsid w:val="00436075"/>
    <w:rsid w:val="004500B8"/>
    <w:rsid w:val="00457199"/>
    <w:rsid w:val="00477772"/>
    <w:rsid w:val="00486AC5"/>
    <w:rsid w:val="004A7B55"/>
    <w:rsid w:val="004B372E"/>
    <w:rsid w:val="004C7418"/>
    <w:rsid w:val="004D7C77"/>
    <w:rsid w:val="004F5109"/>
    <w:rsid w:val="00506FD1"/>
    <w:rsid w:val="00510264"/>
    <w:rsid w:val="005269C6"/>
    <w:rsid w:val="00530AA4"/>
    <w:rsid w:val="0055689D"/>
    <w:rsid w:val="00557CB3"/>
    <w:rsid w:val="00565D32"/>
    <w:rsid w:val="00586D59"/>
    <w:rsid w:val="00592F00"/>
    <w:rsid w:val="0059584D"/>
    <w:rsid w:val="005B57C7"/>
    <w:rsid w:val="005C6F79"/>
    <w:rsid w:val="005D4027"/>
    <w:rsid w:val="005D4287"/>
    <w:rsid w:val="00603E9E"/>
    <w:rsid w:val="00615244"/>
    <w:rsid w:val="00621D83"/>
    <w:rsid w:val="00673320"/>
    <w:rsid w:val="00675093"/>
    <w:rsid w:val="006B3976"/>
    <w:rsid w:val="006E5655"/>
    <w:rsid w:val="006F03A0"/>
    <w:rsid w:val="007002A0"/>
    <w:rsid w:val="00706246"/>
    <w:rsid w:val="00730468"/>
    <w:rsid w:val="00736D6F"/>
    <w:rsid w:val="00751608"/>
    <w:rsid w:val="00772754"/>
    <w:rsid w:val="007935FA"/>
    <w:rsid w:val="007A4629"/>
    <w:rsid w:val="007D3263"/>
    <w:rsid w:val="007E7B16"/>
    <w:rsid w:val="007F185E"/>
    <w:rsid w:val="00811047"/>
    <w:rsid w:val="0081322B"/>
    <w:rsid w:val="00821E0A"/>
    <w:rsid w:val="00840C39"/>
    <w:rsid w:val="00845C74"/>
    <w:rsid w:val="00853DEC"/>
    <w:rsid w:val="00861782"/>
    <w:rsid w:val="00894D4F"/>
    <w:rsid w:val="00897B3D"/>
    <w:rsid w:val="008A4768"/>
    <w:rsid w:val="008D5E94"/>
    <w:rsid w:val="008E0C21"/>
    <w:rsid w:val="00900ED4"/>
    <w:rsid w:val="009207C1"/>
    <w:rsid w:val="00930C5C"/>
    <w:rsid w:val="00947792"/>
    <w:rsid w:val="00951AE8"/>
    <w:rsid w:val="00965685"/>
    <w:rsid w:val="00965B71"/>
    <w:rsid w:val="00993FDE"/>
    <w:rsid w:val="009A2338"/>
    <w:rsid w:val="009E4C5E"/>
    <w:rsid w:val="009E7CF6"/>
    <w:rsid w:val="00A15D5D"/>
    <w:rsid w:val="00A25BD4"/>
    <w:rsid w:val="00A2636F"/>
    <w:rsid w:val="00A3427D"/>
    <w:rsid w:val="00A363DF"/>
    <w:rsid w:val="00A378B2"/>
    <w:rsid w:val="00A43EF9"/>
    <w:rsid w:val="00A72548"/>
    <w:rsid w:val="00AA031D"/>
    <w:rsid w:val="00AB0429"/>
    <w:rsid w:val="00AB0F59"/>
    <w:rsid w:val="00AB55CF"/>
    <w:rsid w:val="00AB6EB5"/>
    <w:rsid w:val="00B03049"/>
    <w:rsid w:val="00B03566"/>
    <w:rsid w:val="00B20D96"/>
    <w:rsid w:val="00B22606"/>
    <w:rsid w:val="00B527B3"/>
    <w:rsid w:val="00B62C4C"/>
    <w:rsid w:val="00B70BB6"/>
    <w:rsid w:val="00BC22EB"/>
    <w:rsid w:val="00BF6456"/>
    <w:rsid w:val="00C03333"/>
    <w:rsid w:val="00C104C8"/>
    <w:rsid w:val="00C22BD5"/>
    <w:rsid w:val="00C27A6A"/>
    <w:rsid w:val="00C45A1F"/>
    <w:rsid w:val="00C47C7C"/>
    <w:rsid w:val="00C657A8"/>
    <w:rsid w:val="00C802A2"/>
    <w:rsid w:val="00CA4E21"/>
    <w:rsid w:val="00CC54AC"/>
    <w:rsid w:val="00D24150"/>
    <w:rsid w:val="00D26DBB"/>
    <w:rsid w:val="00D302CD"/>
    <w:rsid w:val="00D469B4"/>
    <w:rsid w:val="00D55B9F"/>
    <w:rsid w:val="00D56212"/>
    <w:rsid w:val="00D57344"/>
    <w:rsid w:val="00D61094"/>
    <w:rsid w:val="00D700FE"/>
    <w:rsid w:val="00D95916"/>
    <w:rsid w:val="00DA365E"/>
    <w:rsid w:val="00DA3E23"/>
    <w:rsid w:val="00DA578B"/>
    <w:rsid w:val="00DB63EF"/>
    <w:rsid w:val="00DC6D09"/>
    <w:rsid w:val="00DC7D43"/>
    <w:rsid w:val="00DD15F8"/>
    <w:rsid w:val="00DF6CAA"/>
    <w:rsid w:val="00E14C20"/>
    <w:rsid w:val="00E16DD6"/>
    <w:rsid w:val="00E16F7F"/>
    <w:rsid w:val="00E47EB4"/>
    <w:rsid w:val="00E51366"/>
    <w:rsid w:val="00E56EE4"/>
    <w:rsid w:val="00E647F7"/>
    <w:rsid w:val="00E702CF"/>
    <w:rsid w:val="00E70AF9"/>
    <w:rsid w:val="00E735E7"/>
    <w:rsid w:val="00E81F3E"/>
    <w:rsid w:val="00E82A20"/>
    <w:rsid w:val="00E82FC4"/>
    <w:rsid w:val="00E87303"/>
    <w:rsid w:val="00EA10C6"/>
    <w:rsid w:val="00EA4810"/>
    <w:rsid w:val="00EB2BAA"/>
    <w:rsid w:val="00ED4B62"/>
    <w:rsid w:val="00ED6C2C"/>
    <w:rsid w:val="00EF5A7C"/>
    <w:rsid w:val="00F00EB0"/>
    <w:rsid w:val="00F7594C"/>
    <w:rsid w:val="00FA12DD"/>
    <w:rsid w:val="00FC41AF"/>
    <w:rsid w:val="00FD08D6"/>
    <w:rsid w:val="00FF6111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78F88"/>
  <w14:defaultImageDpi w14:val="0"/>
  <w15:docId w15:val="{8505F55F-D2FE-4B00-B669-D44E65BD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792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E5655"/>
    <w:rPr>
      <w:rFonts w:cs="Times New Roman"/>
    </w:rPr>
  </w:style>
  <w:style w:type="table" w:styleId="a3">
    <w:name w:val="Table Grid"/>
    <w:basedOn w:val="a1"/>
    <w:uiPriority w:val="39"/>
    <w:rsid w:val="00CC54AC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BD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25BD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5689D"/>
    <w:rPr>
      <w:rFonts w:cs="Times New Roman"/>
      <w:sz w:val="26"/>
    </w:rPr>
  </w:style>
  <w:style w:type="paragraph" w:styleId="a8">
    <w:name w:val="footer"/>
    <w:basedOn w:val="a"/>
    <w:link w:val="a9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5689D"/>
    <w:rPr>
      <w:rFonts w:cs="Times New Roman"/>
      <w:sz w:val="26"/>
    </w:rPr>
  </w:style>
  <w:style w:type="paragraph" w:styleId="aa">
    <w:name w:val="Date"/>
    <w:basedOn w:val="a"/>
    <w:next w:val="a"/>
    <w:link w:val="ab"/>
    <w:uiPriority w:val="99"/>
    <w:rsid w:val="002C173A"/>
    <w:rPr>
      <w:rFonts w:ascii="ＭＳ 明朝"/>
      <w:sz w:val="34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2C173A"/>
    <w:rPr>
      <w:rFonts w:ascii="ＭＳ 明朝" w:eastAsia="ＭＳ 明朝" w:hAnsi="Century" w:cs="Times New Roman"/>
      <w:sz w:val="24"/>
      <w:szCs w:val="24"/>
    </w:rPr>
  </w:style>
  <w:style w:type="paragraph" w:styleId="ac">
    <w:name w:val="Revision"/>
    <w:hidden/>
    <w:uiPriority w:val="99"/>
    <w:semiHidden/>
    <w:rsid w:val="00E16F7F"/>
    <w:rPr>
      <w:kern w:val="2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9458-DE02-419D-9AE2-862A0FE6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知多町役場</dc:creator>
  <cp:lastModifiedBy>ふるさと納税用</cp:lastModifiedBy>
  <cp:revision>3</cp:revision>
  <cp:lastPrinted>2024-02-26T04:59:00Z</cp:lastPrinted>
  <dcterms:created xsi:type="dcterms:W3CDTF">2026-04-13T04:41:00Z</dcterms:created>
  <dcterms:modified xsi:type="dcterms:W3CDTF">2026-04-29T01:18:00Z</dcterms:modified>
</cp:coreProperties>
</file>